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2C986A" w:rsidR="00E4321B" w:rsidRPr="00E4321B" w:rsidRDefault="001B0F0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514DC4" w:rsidR="00DF4FD8" w:rsidRPr="00DF4FD8" w:rsidRDefault="001B0F0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67FCC4" w:rsidR="00DF4FD8" w:rsidRPr="0075070E" w:rsidRDefault="001B0F0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BA6C68" w:rsidR="00DF4FD8" w:rsidRPr="00DF4FD8" w:rsidRDefault="001B0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88D0E1" w:rsidR="00DF4FD8" w:rsidRPr="00DF4FD8" w:rsidRDefault="001B0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DA9881" w:rsidR="00DF4FD8" w:rsidRPr="00DF4FD8" w:rsidRDefault="001B0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E713C8" w:rsidR="00DF4FD8" w:rsidRPr="00DF4FD8" w:rsidRDefault="001B0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E13FDE" w:rsidR="00DF4FD8" w:rsidRPr="00DF4FD8" w:rsidRDefault="001B0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34E48F" w:rsidR="00DF4FD8" w:rsidRPr="00DF4FD8" w:rsidRDefault="001B0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5B9D1F" w:rsidR="00DF4FD8" w:rsidRPr="00DF4FD8" w:rsidRDefault="001B0F0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65D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A1D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AF96FC" w:rsidR="00DF4FD8" w:rsidRPr="001B0F0E" w:rsidRDefault="001B0F0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0F0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D3C4E26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EB819FF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EEF2E3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D3142D7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43EE31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0487F2E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E16FC91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7B71790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FCE1D98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03CD5E0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5EEA83D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112C38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38FF5EE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14F2914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0725DE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BDC88F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C598172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D6F1A37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991B60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0D4E93D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0BDAD67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F930C1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F8142FB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3073C10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726E82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6C3D7E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77A49C9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2AF17C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7CE122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30792C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2A58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2F3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BA7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1BC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CA2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782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F9A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41A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1A3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C1A128" w:rsidR="00B87141" w:rsidRPr="0075070E" w:rsidRDefault="001B0F0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D240B4" w:rsidR="00B87141" w:rsidRPr="00DF4FD8" w:rsidRDefault="001B0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52F62C" w:rsidR="00B87141" w:rsidRPr="00DF4FD8" w:rsidRDefault="001B0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567F20" w:rsidR="00B87141" w:rsidRPr="00DF4FD8" w:rsidRDefault="001B0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04D4B4" w:rsidR="00B87141" w:rsidRPr="00DF4FD8" w:rsidRDefault="001B0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9EFB8E" w:rsidR="00B87141" w:rsidRPr="00DF4FD8" w:rsidRDefault="001B0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7F2978" w:rsidR="00B87141" w:rsidRPr="00DF4FD8" w:rsidRDefault="001B0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54C1B8" w:rsidR="00B87141" w:rsidRPr="00DF4FD8" w:rsidRDefault="001B0F0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7A6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C14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610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97A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686F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D31DB4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C31A540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ED0BDB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B4C8E6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569B82A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BA4AD8B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DDEC611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D06A476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ED34E38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F8A439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A763FBE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58B0DFD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9055DEF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FD71C8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BDFBECD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BAC8033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6B2DC4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07A415A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F33EC23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9FD14FB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2C5F5A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70BBE7B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BB2AA23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658C71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6C58A2E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CE7D99F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AF092D1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7EC8D7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23B4241" w:rsidR="00DF0BAE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6698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F59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DD8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89D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17DE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BFC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897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CCE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C3ECF2" w:rsidR="00857029" w:rsidRPr="0075070E" w:rsidRDefault="001B0F0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B8CF37" w:rsidR="00857029" w:rsidRPr="00DF4FD8" w:rsidRDefault="001B0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DD2B24" w:rsidR="00857029" w:rsidRPr="00DF4FD8" w:rsidRDefault="001B0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0561EC" w:rsidR="00857029" w:rsidRPr="00DF4FD8" w:rsidRDefault="001B0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1747AB" w:rsidR="00857029" w:rsidRPr="00DF4FD8" w:rsidRDefault="001B0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5C8B5F" w:rsidR="00857029" w:rsidRPr="00DF4FD8" w:rsidRDefault="001B0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37D381" w:rsidR="00857029" w:rsidRPr="00DF4FD8" w:rsidRDefault="001B0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B2BBA2" w:rsidR="00857029" w:rsidRPr="00DF4FD8" w:rsidRDefault="001B0F0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E36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AB5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F00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F4D4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169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6B17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7416751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3AB498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ADCA4EA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A38C659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585A0F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E628451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306B910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84C345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0AADD5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675ECC6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38F641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8B60720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B11C7FD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63B6F1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CA80C7C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7E5867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12605CD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3C9FAA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7BD9E0B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781EDF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809CCD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4A88148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1E8F7E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7150B24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63B746D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13FC79F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A99502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D2FC647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7D24433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C331E5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9DEF527" w:rsidR="00DF4FD8" w:rsidRPr="004020EB" w:rsidRDefault="001B0F0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96F9B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BDC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772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0AC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482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66108ED" w:rsidR="00C54E9D" w:rsidRDefault="001B0F0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60B3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8DA6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D99E2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3FF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963C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B6E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9FBD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418E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311F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15E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91AB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C786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6AEE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8FA2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433C8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601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751B9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0F0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0 - Q1 Calendar</dc:title>
  <dc:subject>Quarter 1 Calendar with Guatemala Holidays</dc:subject>
  <dc:creator>General Blue Corporation</dc:creator>
  <keywords>Guatemala 2020 - Q1 Calendar, Printable, Easy to Customize, Holiday Calendar</keywords>
  <dc:description/>
  <dcterms:created xsi:type="dcterms:W3CDTF">2019-12-12T15:31:00.0000000Z</dcterms:created>
  <dcterms:modified xsi:type="dcterms:W3CDTF">2022-10-15T0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